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6E" w:rsidRPr="00746364" w:rsidRDefault="008F7022" w:rsidP="00606AF4">
      <w:pPr>
        <w:ind w:left="-284"/>
        <w:rPr>
          <w:b/>
          <w:sz w:val="40"/>
          <w:szCs w:val="40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>
            <wp:extent cx="492809" cy="561975"/>
            <wp:effectExtent l="0" t="0" r="2540" b="0"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F4">
        <w:rPr>
          <w:b/>
          <w:sz w:val="40"/>
          <w:szCs w:val="40"/>
        </w:rPr>
        <w:t xml:space="preserve">        </w:t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EC5BF3">
        <w:rPr>
          <w:b/>
          <w:sz w:val="40"/>
          <w:szCs w:val="40"/>
        </w:rPr>
        <w:t>4</w:t>
      </w:r>
      <w:r w:rsidR="00606AF4">
        <w:rPr>
          <w:b/>
          <w:sz w:val="40"/>
          <w:szCs w:val="40"/>
        </w:rPr>
        <w:t xml:space="preserve"> for </w:t>
      </w:r>
      <w:r w:rsidR="0095029A">
        <w:rPr>
          <w:b/>
          <w:sz w:val="40"/>
          <w:szCs w:val="40"/>
        </w:rPr>
        <w:t>Familiespejd</w:t>
      </w:r>
      <w:r>
        <w:rPr>
          <w:sz w:val="48"/>
          <w:szCs w:val="48"/>
        </w:rPr>
        <w:t xml:space="preserve"> </w:t>
      </w:r>
      <w:r w:rsidR="00606AF4">
        <w:rPr>
          <w:sz w:val="48"/>
          <w:szCs w:val="48"/>
        </w:rPr>
        <w:tab/>
      </w:r>
      <w:r>
        <w:rPr>
          <w:noProof/>
          <w:sz w:val="28"/>
          <w:szCs w:val="28"/>
          <w:lang w:eastAsia="da-DK"/>
        </w:rPr>
        <w:drawing>
          <wp:inline distT="0" distB="0" distL="0" distR="0" wp14:anchorId="06CC994F" wp14:editId="72222D69">
            <wp:extent cx="492809" cy="561975"/>
            <wp:effectExtent l="0" t="0" r="2540" b="0"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51"/>
        <w:gridCol w:w="7827"/>
      </w:tblGrid>
      <w:tr w:rsidR="00154270" w:rsidRPr="00003494" w:rsidTr="0022738F">
        <w:tc>
          <w:tcPr>
            <w:tcW w:w="1951" w:type="dxa"/>
          </w:tcPr>
          <w:p w:rsidR="00746364" w:rsidRDefault="00746364" w:rsidP="00993E2A">
            <w:pPr>
              <w:rPr>
                <w:b/>
                <w:sz w:val="28"/>
                <w:szCs w:val="28"/>
              </w:rPr>
            </w:pPr>
          </w:p>
          <w:p w:rsidR="00154270" w:rsidRPr="008F7022" w:rsidRDefault="00EC5BF3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R</w:t>
            </w:r>
            <w:r w:rsidR="00154270" w:rsidRPr="008F7022">
              <w:rPr>
                <w:b/>
                <w:sz w:val="28"/>
                <w:szCs w:val="28"/>
              </w:rPr>
              <w:t xml:space="preserve"> </w:t>
            </w:r>
            <w:r w:rsidR="001D01B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1D01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AN</w:t>
            </w:r>
          </w:p>
        </w:tc>
        <w:tc>
          <w:tcPr>
            <w:tcW w:w="7827" w:type="dxa"/>
          </w:tcPr>
          <w:p w:rsidR="00746364" w:rsidRDefault="00746364" w:rsidP="00D70E56">
            <w:pPr>
              <w:rPr>
                <w:sz w:val="28"/>
                <w:szCs w:val="28"/>
              </w:rPr>
            </w:pPr>
          </w:p>
          <w:p w:rsidR="00D70E56" w:rsidRDefault="00EC5BF3" w:rsidP="00D70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årsparole kl. 1300 – 1500.</w:t>
            </w:r>
          </w:p>
          <w:p w:rsidR="001D01BA" w:rsidRPr="00003494" w:rsidRDefault="001D01BA" w:rsidP="00D70E56">
            <w:pPr>
              <w:rPr>
                <w:sz w:val="16"/>
                <w:szCs w:val="16"/>
              </w:rPr>
            </w:pPr>
          </w:p>
        </w:tc>
      </w:tr>
      <w:tr w:rsidR="00154270" w:rsidRPr="00003494" w:rsidTr="0022738F">
        <w:tc>
          <w:tcPr>
            <w:tcW w:w="1951" w:type="dxa"/>
          </w:tcPr>
          <w:p w:rsidR="00154270" w:rsidRPr="008F7022" w:rsidRDefault="00EC5BF3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ØN </w:t>
            </w:r>
            <w:r w:rsidR="009A37F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="00154270" w:rsidRPr="008F70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AN</w:t>
            </w:r>
            <w:r w:rsidR="00154270" w:rsidRPr="008F70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</w:tcPr>
          <w:p w:rsidR="003C640E" w:rsidRDefault="003C640E" w:rsidP="003C6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jderaktivitet kl. </w:t>
            </w:r>
            <w:r w:rsidR="00EC5BF3">
              <w:rPr>
                <w:sz w:val="28"/>
                <w:szCs w:val="28"/>
              </w:rPr>
              <w:t>1300 – 1600.</w:t>
            </w:r>
          </w:p>
          <w:p w:rsidR="00D70E56" w:rsidRPr="00606AF4" w:rsidRDefault="00D70E56" w:rsidP="0034216E">
            <w:pPr>
              <w:rPr>
                <w:b/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BD150F" w:rsidRPr="003B6466" w:rsidRDefault="0095029A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BD150F" w:rsidRPr="003B6466">
              <w:rPr>
                <w:b/>
                <w:sz w:val="28"/>
                <w:szCs w:val="28"/>
              </w:rPr>
              <w:t xml:space="preserve"> </w:t>
            </w:r>
            <w:r w:rsidR="00EC5BF3">
              <w:rPr>
                <w:b/>
                <w:sz w:val="28"/>
                <w:szCs w:val="28"/>
              </w:rPr>
              <w:t>25 FEB</w:t>
            </w:r>
            <w:r w:rsidR="00670A3A" w:rsidRPr="003B64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</w:tcPr>
          <w:p w:rsidR="00606AF4" w:rsidRDefault="00606AF4" w:rsidP="00606AF4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>Spejder</w:t>
            </w:r>
            <w:r>
              <w:rPr>
                <w:sz w:val="28"/>
                <w:szCs w:val="28"/>
              </w:rPr>
              <w:t>aktivitet</w:t>
            </w:r>
            <w:r w:rsidRPr="00003494">
              <w:rPr>
                <w:sz w:val="28"/>
                <w:szCs w:val="28"/>
              </w:rPr>
              <w:t xml:space="preserve"> kl. 1</w:t>
            </w:r>
            <w:r w:rsidR="0095029A">
              <w:rPr>
                <w:sz w:val="28"/>
                <w:szCs w:val="28"/>
              </w:rPr>
              <w:t>300</w:t>
            </w:r>
            <w:r w:rsidRPr="00003494">
              <w:rPr>
                <w:sz w:val="28"/>
                <w:szCs w:val="28"/>
              </w:rPr>
              <w:t xml:space="preserve"> – 1</w:t>
            </w:r>
            <w:r w:rsidR="0095029A">
              <w:rPr>
                <w:sz w:val="28"/>
                <w:szCs w:val="28"/>
              </w:rPr>
              <w:t>6</w:t>
            </w:r>
            <w:r w:rsidRPr="00003494">
              <w:rPr>
                <w:sz w:val="28"/>
                <w:szCs w:val="28"/>
              </w:rPr>
              <w:t>00</w:t>
            </w:r>
            <w:r w:rsidR="0095029A">
              <w:rPr>
                <w:sz w:val="28"/>
                <w:szCs w:val="28"/>
              </w:rPr>
              <w:t>.</w:t>
            </w:r>
          </w:p>
          <w:p w:rsidR="00D70E56" w:rsidRPr="00606AF4" w:rsidRDefault="00D70E56" w:rsidP="00606AF4">
            <w:pPr>
              <w:rPr>
                <w:sz w:val="16"/>
                <w:szCs w:val="16"/>
              </w:rPr>
            </w:pPr>
          </w:p>
        </w:tc>
      </w:tr>
      <w:tr w:rsidR="00374A05" w:rsidRPr="00003494" w:rsidTr="0022738F">
        <w:tc>
          <w:tcPr>
            <w:tcW w:w="1951" w:type="dxa"/>
          </w:tcPr>
          <w:p w:rsidR="00374A05" w:rsidRPr="003B6466" w:rsidRDefault="0095029A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374A0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EC5BF3">
              <w:rPr>
                <w:b/>
                <w:sz w:val="28"/>
                <w:szCs w:val="28"/>
              </w:rPr>
              <w:t>0</w:t>
            </w:r>
            <w:r w:rsidR="00374A05">
              <w:rPr>
                <w:b/>
                <w:sz w:val="28"/>
                <w:szCs w:val="28"/>
              </w:rPr>
              <w:t xml:space="preserve"> </w:t>
            </w:r>
            <w:r w:rsidR="00EC5BF3"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7827" w:type="dxa"/>
          </w:tcPr>
          <w:p w:rsidR="00374A05" w:rsidRDefault="0095029A" w:rsidP="00606A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22ABA32B" wp14:editId="2D9F6098">
                  <wp:simplePos x="0" y="0"/>
                  <wp:positionH relativeFrom="column">
                    <wp:posOffset>4009361</wp:posOffset>
                  </wp:positionH>
                  <wp:positionV relativeFrom="paragraph">
                    <wp:posOffset>-293645</wp:posOffset>
                  </wp:positionV>
                  <wp:extent cx="810260" cy="971550"/>
                  <wp:effectExtent l="0" t="0" r="0" b="0"/>
                  <wp:wrapNone/>
                  <wp:docPr id="5" name="Billede 5" descr="Billedresultat for spej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spej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A05">
              <w:rPr>
                <w:sz w:val="28"/>
                <w:szCs w:val="28"/>
              </w:rPr>
              <w:t>Spejderaktivitet kl. 1</w:t>
            </w:r>
            <w:r>
              <w:rPr>
                <w:sz w:val="28"/>
                <w:szCs w:val="28"/>
              </w:rPr>
              <w:t>3</w:t>
            </w:r>
            <w:r w:rsidR="00374A05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6</w:t>
            </w:r>
            <w:r w:rsidR="00374A05">
              <w:rPr>
                <w:sz w:val="28"/>
                <w:szCs w:val="28"/>
              </w:rPr>
              <w:t>00.</w:t>
            </w:r>
          </w:p>
          <w:p w:rsidR="00374A05" w:rsidRPr="00374A05" w:rsidRDefault="00374A05" w:rsidP="00606AF4">
            <w:pPr>
              <w:rPr>
                <w:sz w:val="16"/>
                <w:szCs w:val="16"/>
              </w:rPr>
            </w:pPr>
          </w:p>
        </w:tc>
      </w:tr>
      <w:tr w:rsidR="00BD150F" w:rsidRPr="00003494" w:rsidTr="0022738F">
        <w:tc>
          <w:tcPr>
            <w:tcW w:w="1951" w:type="dxa"/>
          </w:tcPr>
          <w:p w:rsidR="00BD150F" w:rsidRPr="008F7022" w:rsidRDefault="0095029A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BD150F" w:rsidRPr="008F7022">
              <w:rPr>
                <w:b/>
                <w:sz w:val="28"/>
                <w:szCs w:val="28"/>
              </w:rPr>
              <w:t xml:space="preserve"> </w:t>
            </w:r>
            <w:r w:rsidR="00EC5BF3">
              <w:rPr>
                <w:b/>
                <w:sz w:val="28"/>
                <w:szCs w:val="28"/>
              </w:rPr>
              <w:t>14</w:t>
            </w:r>
            <w:r w:rsidR="00BD150F" w:rsidRPr="008F70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PR</w:t>
            </w:r>
          </w:p>
        </w:tc>
        <w:tc>
          <w:tcPr>
            <w:tcW w:w="7827" w:type="dxa"/>
          </w:tcPr>
          <w:p w:rsidR="003B2C76" w:rsidRDefault="003B2C76" w:rsidP="003B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iteter i Havredal i </w:t>
            </w:r>
            <w:proofErr w:type="spellStart"/>
            <w:r>
              <w:rPr>
                <w:sz w:val="28"/>
                <w:szCs w:val="28"/>
              </w:rPr>
              <w:t>f.m</w:t>
            </w:r>
            <w:proofErr w:type="spellEnd"/>
            <w:r>
              <w:rPr>
                <w:sz w:val="28"/>
                <w:szCs w:val="28"/>
              </w:rPr>
              <w:t>. ØKO-dag.</w:t>
            </w:r>
          </w:p>
          <w:p w:rsidR="003B6466" w:rsidRPr="003B6466" w:rsidRDefault="003B6466" w:rsidP="00606AF4">
            <w:pPr>
              <w:rPr>
                <w:sz w:val="16"/>
                <w:szCs w:val="16"/>
              </w:rPr>
            </w:pPr>
          </w:p>
        </w:tc>
      </w:tr>
      <w:tr w:rsidR="00712226" w:rsidRPr="00003494" w:rsidTr="0022738F">
        <w:tc>
          <w:tcPr>
            <w:tcW w:w="1951" w:type="dxa"/>
          </w:tcPr>
          <w:p w:rsidR="00712226" w:rsidRDefault="00712226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R 23 APR </w:t>
            </w:r>
          </w:p>
        </w:tc>
        <w:tc>
          <w:tcPr>
            <w:tcW w:w="7827" w:type="dxa"/>
          </w:tcPr>
          <w:p w:rsidR="00712226" w:rsidRDefault="00712226" w:rsidP="008F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t. </w:t>
            </w:r>
            <w:proofErr w:type="spellStart"/>
            <w:r>
              <w:rPr>
                <w:sz w:val="28"/>
                <w:szCs w:val="28"/>
              </w:rPr>
              <w:t>Georgsdag</w:t>
            </w:r>
            <w:proofErr w:type="spellEnd"/>
            <w:r>
              <w:rPr>
                <w:sz w:val="28"/>
                <w:szCs w:val="28"/>
              </w:rPr>
              <w:t xml:space="preserve"> kl. 1700 – 1900.</w:t>
            </w:r>
          </w:p>
          <w:p w:rsidR="003B2C76" w:rsidRDefault="003B2C76" w:rsidP="008F64A6">
            <w:pPr>
              <w:rPr>
                <w:sz w:val="28"/>
                <w:szCs w:val="28"/>
              </w:rPr>
            </w:pPr>
          </w:p>
        </w:tc>
      </w:tr>
      <w:tr w:rsidR="00EC5BF3" w:rsidRPr="00003494" w:rsidTr="0022738F">
        <w:tc>
          <w:tcPr>
            <w:tcW w:w="1951" w:type="dxa"/>
          </w:tcPr>
          <w:p w:rsidR="00EC5BF3" w:rsidRDefault="00EC5BF3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 28 APR</w:t>
            </w:r>
          </w:p>
        </w:tc>
        <w:tc>
          <w:tcPr>
            <w:tcW w:w="7827" w:type="dxa"/>
          </w:tcPr>
          <w:p w:rsidR="003F34BC" w:rsidRDefault="00EC5BF3" w:rsidP="008F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300 – 1600.</w:t>
            </w:r>
          </w:p>
          <w:p w:rsidR="00EC5BF3" w:rsidRDefault="00EC5BF3" w:rsidP="008F64A6">
            <w:pPr>
              <w:rPr>
                <w:sz w:val="28"/>
                <w:szCs w:val="28"/>
              </w:rPr>
            </w:pPr>
          </w:p>
        </w:tc>
      </w:tr>
      <w:tr w:rsidR="003F34BC" w:rsidRPr="00003494" w:rsidTr="0022738F">
        <w:tc>
          <w:tcPr>
            <w:tcW w:w="1951" w:type="dxa"/>
          </w:tcPr>
          <w:p w:rsidR="003F34BC" w:rsidRDefault="003F34BC" w:rsidP="00EC5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 12 MAJ</w:t>
            </w:r>
          </w:p>
        </w:tc>
        <w:tc>
          <w:tcPr>
            <w:tcW w:w="7827" w:type="dxa"/>
          </w:tcPr>
          <w:p w:rsidR="003F34BC" w:rsidRDefault="003F34BC" w:rsidP="003F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300 – 1600.</w:t>
            </w:r>
          </w:p>
          <w:p w:rsidR="003F34BC" w:rsidRDefault="003F34BC" w:rsidP="008F64A6">
            <w:pPr>
              <w:rPr>
                <w:sz w:val="28"/>
                <w:szCs w:val="28"/>
              </w:rPr>
            </w:pPr>
          </w:p>
        </w:tc>
      </w:tr>
      <w:tr w:rsidR="0095029A" w:rsidRPr="00003494" w:rsidTr="0022738F">
        <w:tc>
          <w:tcPr>
            <w:tcW w:w="1951" w:type="dxa"/>
          </w:tcPr>
          <w:p w:rsidR="0095029A" w:rsidRPr="00EC5BF3" w:rsidRDefault="00EC5BF3" w:rsidP="00606AF4">
            <w:pPr>
              <w:rPr>
                <w:b/>
                <w:sz w:val="28"/>
                <w:szCs w:val="28"/>
              </w:rPr>
            </w:pPr>
            <w:r w:rsidRPr="00EC5BF3">
              <w:rPr>
                <w:b/>
                <w:sz w:val="28"/>
                <w:szCs w:val="28"/>
              </w:rPr>
              <w:t xml:space="preserve">LØR </w:t>
            </w:r>
            <w:proofErr w:type="gramStart"/>
            <w:r w:rsidRPr="00EC5BF3">
              <w:rPr>
                <w:b/>
                <w:sz w:val="28"/>
                <w:szCs w:val="28"/>
              </w:rPr>
              <w:t xml:space="preserve">25 </w:t>
            </w:r>
            <w:r w:rsidR="0095029A" w:rsidRPr="00EC5BF3">
              <w:rPr>
                <w:b/>
                <w:sz w:val="28"/>
                <w:szCs w:val="28"/>
              </w:rPr>
              <w:t xml:space="preserve"> –</w:t>
            </w:r>
            <w:proofErr w:type="gramEnd"/>
            <w:r w:rsidR="0095029A" w:rsidRPr="00EC5BF3">
              <w:rPr>
                <w:b/>
                <w:sz w:val="28"/>
                <w:szCs w:val="28"/>
              </w:rPr>
              <w:t xml:space="preserve"> </w:t>
            </w:r>
          </w:p>
          <w:p w:rsidR="0095029A" w:rsidRPr="00EC5BF3" w:rsidRDefault="0095029A" w:rsidP="00606AF4">
            <w:pPr>
              <w:rPr>
                <w:b/>
                <w:sz w:val="28"/>
                <w:szCs w:val="28"/>
              </w:rPr>
            </w:pPr>
            <w:r w:rsidRPr="00EC5BF3">
              <w:rPr>
                <w:b/>
                <w:sz w:val="28"/>
                <w:szCs w:val="28"/>
              </w:rPr>
              <w:t xml:space="preserve">SØN </w:t>
            </w:r>
            <w:r w:rsidR="00EC5BF3" w:rsidRPr="00EC5BF3">
              <w:rPr>
                <w:b/>
                <w:sz w:val="28"/>
                <w:szCs w:val="28"/>
              </w:rPr>
              <w:t>26</w:t>
            </w:r>
            <w:r w:rsidRPr="00EC5BF3">
              <w:rPr>
                <w:b/>
                <w:sz w:val="28"/>
                <w:szCs w:val="28"/>
              </w:rPr>
              <w:t xml:space="preserve"> MAJ</w:t>
            </w:r>
          </w:p>
          <w:p w:rsidR="0095029A" w:rsidRPr="00EC5BF3" w:rsidRDefault="0095029A" w:rsidP="0095690C">
            <w:pPr>
              <w:rPr>
                <w:b/>
                <w:sz w:val="16"/>
                <w:szCs w:val="16"/>
                <w:highlight w:val="yellow"/>
              </w:rPr>
            </w:pPr>
          </w:p>
          <w:p w:rsidR="0095029A" w:rsidRPr="00EC5BF3" w:rsidRDefault="0095029A" w:rsidP="00EC5BF3">
            <w:pPr>
              <w:rPr>
                <w:b/>
                <w:sz w:val="28"/>
                <w:szCs w:val="28"/>
              </w:rPr>
            </w:pPr>
            <w:r w:rsidRPr="00EC5BF3">
              <w:rPr>
                <w:b/>
                <w:sz w:val="28"/>
                <w:szCs w:val="28"/>
              </w:rPr>
              <w:t xml:space="preserve">SØN </w:t>
            </w:r>
            <w:r w:rsidR="00EC5BF3">
              <w:rPr>
                <w:b/>
                <w:sz w:val="28"/>
                <w:szCs w:val="28"/>
              </w:rPr>
              <w:t>09</w:t>
            </w:r>
            <w:r w:rsidRPr="00EC5BF3">
              <w:rPr>
                <w:b/>
                <w:sz w:val="28"/>
                <w:szCs w:val="28"/>
              </w:rPr>
              <w:t xml:space="preserve"> JUN</w:t>
            </w:r>
          </w:p>
        </w:tc>
        <w:tc>
          <w:tcPr>
            <w:tcW w:w="7827" w:type="dxa"/>
          </w:tcPr>
          <w:p w:rsidR="0095029A" w:rsidRPr="00EC5BF3" w:rsidRDefault="0095029A" w:rsidP="00606AF4">
            <w:pPr>
              <w:rPr>
                <w:sz w:val="28"/>
                <w:szCs w:val="28"/>
              </w:rPr>
            </w:pPr>
            <w:r w:rsidRPr="00EC5BF3">
              <w:rPr>
                <w:sz w:val="28"/>
                <w:szCs w:val="28"/>
              </w:rPr>
              <w:t>Divisionsturnering.</w:t>
            </w:r>
          </w:p>
          <w:p w:rsidR="0095029A" w:rsidRPr="00EC5BF3" w:rsidRDefault="0095029A" w:rsidP="00D70E56">
            <w:pPr>
              <w:rPr>
                <w:sz w:val="16"/>
                <w:szCs w:val="16"/>
              </w:rPr>
            </w:pPr>
          </w:p>
          <w:p w:rsidR="0095029A" w:rsidRPr="00EC5BF3" w:rsidRDefault="0095029A" w:rsidP="00D70E56">
            <w:pPr>
              <w:rPr>
                <w:sz w:val="28"/>
                <w:szCs w:val="28"/>
              </w:rPr>
            </w:pPr>
          </w:p>
          <w:p w:rsidR="0095029A" w:rsidRPr="00EC5BF3" w:rsidRDefault="0095029A" w:rsidP="00D70E56">
            <w:pPr>
              <w:rPr>
                <w:sz w:val="28"/>
                <w:szCs w:val="28"/>
              </w:rPr>
            </w:pPr>
            <w:r w:rsidRPr="00EC5BF3">
              <w:rPr>
                <w:sz w:val="28"/>
                <w:szCs w:val="28"/>
              </w:rPr>
              <w:t xml:space="preserve">Spejderaktivitet kl. 1300 – 1600. </w:t>
            </w:r>
          </w:p>
          <w:p w:rsidR="0095029A" w:rsidRPr="00EC5BF3" w:rsidRDefault="0095029A" w:rsidP="0034216E">
            <w:pPr>
              <w:rPr>
                <w:sz w:val="16"/>
                <w:szCs w:val="16"/>
              </w:rPr>
            </w:pPr>
          </w:p>
        </w:tc>
      </w:tr>
      <w:tr w:rsidR="0095029A" w:rsidRPr="00003494" w:rsidTr="0022738F">
        <w:tc>
          <w:tcPr>
            <w:tcW w:w="1951" w:type="dxa"/>
          </w:tcPr>
          <w:p w:rsidR="0095029A" w:rsidRPr="00712226" w:rsidRDefault="003F34BC" w:rsidP="008F6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="0095029A" w:rsidRPr="0095029A">
              <w:rPr>
                <w:b/>
                <w:sz w:val="28"/>
                <w:szCs w:val="28"/>
              </w:rPr>
              <w:t xml:space="preserve"> 23 JUN</w:t>
            </w:r>
            <w:r w:rsidR="0071222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</w:tcPr>
          <w:p w:rsidR="0095029A" w:rsidRDefault="0095029A" w:rsidP="0034216E">
            <w:pPr>
              <w:rPr>
                <w:sz w:val="28"/>
                <w:szCs w:val="28"/>
              </w:rPr>
            </w:pPr>
            <w:r w:rsidRPr="0095029A">
              <w:rPr>
                <w:noProof/>
                <w:color w:val="FF0000"/>
                <w:sz w:val="16"/>
                <w:szCs w:val="16"/>
                <w:lang w:eastAsia="da-DK"/>
              </w:rPr>
              <w:drawing>
                <wp:anchor distT="0" distB="0" distL="114300" distR="114300" simplePos="0" relativeHeight="251668480" behindDoc="0" locked="0" layoutInCell="1" allowOverlap="1" wp14:anchorId="610C9A61" wp14:editId="3B8B6D5B">
                  <wp:simplePos x="0" y="0"/>
                  <wp:positionH relativeFrom="column">
                    <wp:posOffset>3804920</wp:posOffset>
                  </wp:positionH>
                  <wp:positionV relativeFrom="paragraph">
                    <wp:posOffset>-418465</wp:posOffset>
                  </wp:positionV>
                  <wp:extent cx="810895" cy="1038225"/>
                  <wp:effectExtent l="19050" t="0" r="8255" b="0"/>
                  <wp:wrapNone/>
                  <wp:docPr id="3" name="Billede 3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ret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029A">
              <w:rPr>
                <w:sz w:val="28"/>
                <w:szCs w:val="28"/>
              </w:rPr>
              <w:t xml:space="preserve">Skt. Hans arrangement. </w:t>
            </w:r>
          </w:p>
          <w:p w:rsidR="00712226" w:rsidRPr="00712226" w:rsidRDefault="00712226" w:rsidP="0034216E">
            <w:pPr>
              <w:rPr>
                <w:sz w:val="28"/>
                <w:szCs w:val="28"/>
              </w:rPr>
            </w:pPr>
          </w:p>
        </w:tc>
      </w:tr>
      <w:tr w:rsidR="00712226" w:rsidRPr="00003494" w:rsidTr="0022738F">
        <w:tc>
          <w:tcPr>
            <w:tcW w:w="1951" w:type="dxa"/>
          </w:tcPr>
          <w:p w:rsidR="00712226" w:rsidRPr="008F7022" w:rsidRDefault="00712226" w:rsidP="00712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N</w:t>
            </w:r>
            <w:r w:rsidRPr="008F70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</w:t>
            </w:r>
            <w:r w:rsidRPr="008F70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UN</w:t>
            </w:r>
          </w:p>
        </w:tc>
        <w:tc>
          <w:tcPr>
            <w:tcW w:w="7827" w:type="dxa"/>
          </w:tcPr>
          <w:p w:rsidR="00712226" w:rsidRDefault="00712226" w:rsidP="00712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jderaktivitet kl. 1300 – 1600.</w:t>
            </w:r>
          </w:p>
          <w:p w:rsidR="00712226" w:rsidRPr="003B6466" w:rsidRDefault="00712226" w:rsidP="00712226">
            <w:pPr>
              <w:rPr>
                <w:sz w:val="16"/>
                <w:szCs w:val="16"/>
              </w:rPr>
            </w:pPr>
          </w:p>
        </w:tc>
      </w:tr>
      <w:tr w:rsidR="00712226" w:rsidRPr="00003494" w:rsidTr="0022738F">
        <w:tc>
          <w:tcPr>
            <w:tcW w:w="1951" w:type="dxa"/>
          </w:tcPr>
          <w:p w:rsidR="00712226" w:rsidRPr="008F7022" w:rsidRDefault="00712226" w:rsidP="00712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ge 28 </w:t>
            </w:r>
          </w:p>
        </w:tc>
        <w:tc>
          <w:tcPr>
            <w:tcW w:w="7827" w:type="dxa"/>
          </w:tcPr>
          <w:p w:rsidR="00712226" w:rsidRDefault="00712226" w:rsidP="00712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erlejr (2-3 dage, datoer tilgår).</w:t>
            </w:r>
          </w:p>
          <w:p w:rsidR="00712226" w:rsidRPr="00DC48EF" w:rsidRDefault="00712226" w:rsidP="00712226">
            <w:pPr>
              <w:rPr>
                <w:sz w:val="28"/>
                <w:szCs w:val="28"/>
              </w:rPr>
            </w:pPr>
          </w:p>
        </w:tc>
      </w:tr>
      <w:tr w:rsidR="00712226" w:rsidRPr="00003494" w:rsidTr="0022738F">
        <w:tc>
          <w:tcPr>
            <w:tcW w:w="1951" w:type="dxa"/>
          </w:tcPr>
          <w:p w:rsidR="00712226" w:rsidRPr="008F7022" w:rsidRDefault="00712226" w:rsidP="00712226">
            <w:pPr>
              <w:rPr>
                <w:b/>
                <w:sz w:val="28"/>
                <w:szCs w:val="28"/>
              </w:rPr>
            </w:pPr>
          </w:p>
        </w:tc>
        <w:tc>
          <w:tcPr>
            <w:tcW w:w="7827" w:type="dxa"/>
          </w:tcPr>
          <w:p w:rsidR="00712226" w:rsidRPr="00003494" w:rsidRDefault="00712226" w:rsidP="00712226">
            <w:pPr>
              <w:rPr>
                <w:sz w:val="28"/>
                <w:szCs w:val="28"/>
              </w:rPr>
            </w:pPr>
          </w:p>
        </w:tc>
      </w:tr>
    </w:tbl>
    <w:p w:rsidR="00D70E56" w:rsidRPr="00003494" w:rsidRDefault="00D70E56" w:rsidP="002C3947">
      <w:pPr>
        <w:spacing w:after="0" w:line="240" w:lineRule="auto"/>
        <w:rPr>
          <w:sz w:val="16"/>
          <w:szCs w:val="16"/>
        </w:rPr>
      </w:pPr>
    </w:p>
    <w:p w:rsidR="00E6421D" w:rsidRPr="00EE2BC5" w:rsidRDefault="00E6421D" w:rsidP="002C3947">
      <w:pPr>
        <w:spacing w:after="0" w:line="240" w:lineRule="auto"/>
        <w:rPr>
          <w:sz w:val="28"/>
          <w:szCs w:val="28"/>
        </w:rPr>
      </w:pPr>
      <w:r w:rsidRPr="00EE2BC5">
        <w:rPr>
          <w:sz w:val="28"/>
          <w:szCs w:val="28"/>
        </w:rPr>
        <w:t>På spejderaktivitetsdagene vil der bl.a. blive arb</w:t>
      </w:r>
      <w:r w:rsidR="00EA1EBE" w:rsidRPr="00EE2BC5">
        <w:rPr>
          <w:sz w:val="28"/>
          <w:szCs w:val="28"/>
        </w:rPr>
        <w:t>ejdet med færdigheder inden for de</w:t>
      </w:r>
      <w:r w:rsidRPr="00EE2BC5">
        <w:rPr>
          <w:sz w:val="28"/>
          <w:szCs w:val="28"/>
        </w:rPr>
        <w:t xml:space="preserve"> nye aktivitetsmærker</w:t>
      </w:r>
      <w:r w:rsidR="0095029A" w:rsidRPr="00EE2BC5">
        <w:rPr>
          <w:sz w:val="28"/>
          <w:szCs w:val="28"/>
        </w:rPr>
        <w:t xml:space="preserve"> </w:t>
      </w:r>
      <w:r w:rsidR="003F34BC" w:rsidRPr="00EE2BC5">
        <w:rPr>
          <w:sz w:val="28"/>
          <w:szCs w:val="28"/>
        </w:rPr>
        <w:t>samt de muligheder årstiden giver os.</w:t>
      </w:r>
    </w:p>
    <w:p w:rsidR="0095029A" w:rsidRPr="00EE2BC5" w:rsidRDefault="0095029A" w:rsidP="002C3947">
      <w:pPr>
        <w:spacing w:after="0" w:line="240" w:lineRule="auto"/>
        <w:rPr>
          <w:sz w:val="28"/>
          <w:szCs w:val="28"/>
        </w:rPr>
      </w:pPr>
    </w:p>
    <w:p w:rsidR="0095690C" w:rsidRPr="00EE2BC5" w:rsidRDefault="0095690C" w:rsidP="002C3947">
      <w:pPr>
        <w:spacing w:after="0" w:line="240" w:lineRule="auto"/>
        <w:rPr>
          <w:sz w:val="28"/>
          <w:szCs w:val="28"/>
        </w:rPr>
      </w:pPr>
      <w:r w:rsidRPr="00EE2BC5">
        <w:rPr>
          <w:sz w:val="28"/>
          <w:szCs w:val="28"/>
        </w:rPr>
        <w:t xml:space="preserve">Af hensyn til aktivitetsplanlægningen </w:t>
      </w:r>
      <w:r w:rsidR="003E1F62" w:rsidRPr="00EE2BC5">
        <w:rPr>
          <w:sz w:val="28"/>
          <w:szCs w:val="28"/>
        </w:rPr>
        <w:t xml:space="preserve">bedes framelding til møderne ske så tidligt som muligt. </w:t>
      </w:r>
    </w:p>
    <w:p w:rsidR="003E1F62" w:rsidRPr="00EE2BC5" w:rsidRDefault="003E1F62" w:rsidP="002C3947">
      <w:pPr>
        <w:spacing w:after="0" w:line="240" w:lineRule="auto"/>
        <w:rPr>
          <w:b/>
          <w:sz w:val="28"/>
          <w:szCs w:val="28"/>
        </w:rPr>
      </w:pPr>
    </w:p>
    <w:p w:rsidR="009D7541" w:rsidRPr="00003494" w:rsidRDefault="00E861FB" w:rsidP="002C3947">
      <w:pPr>
        <w:spacing w:after="0" w:line="240" w:lineRule="auto"/>
        <w:rPr>
          <w:b/>
          <w:sz w:val="28"/>
          <w:szCs w:val="28"/>
        </w:rPr>
      </w:pPr>
      <w:r w:rsidRPr="00003494">
        <w:rPr>
          <w:b/>
          <w:sz w:val="28"/>
          <w:szCs w:val="28"/>
        </w:rPr>
        <w:t>Som udgangspunkt afholdes møderne uden</w:t>
      </w:r>
      <w:r w:rsidR="002C3947" w:rsidRPr="00003494">
        <w:rPr>
          <w:b/>
          <w:sz w:val="28"/>
          <w:szCs w:val="28"/>
        </w:rPr>
        <w:t>dørs</w:t>
      </w:r>
      <w:r w:rsidRPr="00003494">
        <w:rPr>
          <w:b/>
          <w:sz w:val="28"/>
          <w:szCs w:val="28"/>
        </w:rPr>
        <w:t>, så husk påklædning efter vejret.</w:t>
      </w:r>
    </w:p>
    <w:p w:rsidR="002C3947" w:rsidRPr="00003494" w:rsidRDefault="002C3947" w:rsidP="002C3947">
      <w:pPr>
        <w:spacing w:after="0"/>
        <w:rPr>
          <w:sz w:val="28"/>
          <w:szCs w:val="28"/>
        </w:rPr>
      </w:pPr>
    </w:p>
    <w:p w:rsidR="002C3947" w:rsidRPr="00003494" w:rsidRDefault="002C3947" w:rsidP="002C3947">
      <w:pPr>
        <w:spacing w:after="0"/>
        <w:rPr>
          <w:sz w:val="28"/>
          <w:szCs w:val="28"/>
        </w:rPr>
      </w:pPr>
      <w:r w:rsidRPr="00003494">
        <w:rPr>
          <w:sz w:val="28"/>
          <w:szCs w:val="28"/>
        </w:rPr>
        <w:t xml:space="preserve">Med spejder hilsen </w:t>
      </w:r>
    </w:p>
    <w:p w:rsidR="002C3947" w:rsidRDefault="00EE2BC5" w:rsidP="002C39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der og </w:t>
      </w:r>
      <w:bookmarkStart w:id="0" w:name="_GoBack"/>
      <w:bookmarkEnd w:id="0"/>
      <w:r w:rsidR="00312127">
        <w:rPr>
          <w:sz w:val="28"/>
          <w:szCs w:val="28"/>
        </w:rPr>
        <w:t>Morten</w:t>
      </w:r>
      <w:r w:rsidR="009A37F0">
        <w:rPr>
          <w:sz w:val="28"/>
          <w:szCs w:val="28"/>
        </w:rPr>
        <w:t xml:space="preserve"> (24 60 88 97)</w:t>
      </w:r>
    </w:p>
    <w:p w:rsidR="00B72E4F" w:rsidRPr="00003494" w:rsidRDefault="00B72E4F" w:rsidP="002C3947">
      <w:pPr>
        <w:spacing w:after="0"/>
        <w:rPr>
          <w:sz w:val="28"/>
          <w:szCs w:val="28"/>
        </w:rPr>
      </w:pPr>
    </w:p>
    <w:sectPr w:rsidR="00B72E4F" w:rsidRPr="00003494" w:rsidSect="00746364">
      <w:pgSz w:w="11906" w:h="16838"/>
      <w:pgMar w:top="567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6E"/>
    <w:rsid w:val="0000275C"/>
    <w:rsid w:val="00003494"/>
    <w:rsid w:val="000A0FC6"/>
    <w:rsid w:val="000E1F6F"/>
    <w:rsid w:val="00154270"/>
    <w:rsid w:val="00154D2F"/>
    <w:rsid w:val="00167645"/>
    <w:rsid w:val="001D01BA"/>
    <w:rsid w:val="00210273"/>
    <w:rsid w:val="0022738F"/>
    <w:rsid w:val="002C3947"/>
    <w:rsid w:val="002F650C"/>
    <w:rsid w:val="00312127"/>
    <w:rsid w:val="0034216E"/>
    <w:rsid w:val="00374A05"/>
    <w:rsid w:val="003B2C76"/>
    <w:rsid w:val="003B6466"/>
    <w:rsid w:val="003C640E"/>
    <w:rsid w:val="003E1F62"/>
    <w:rsid w:val="003F34BC"/>
    <w:rsid w:val="00584647"/>
    <w:rsid w:val="005D0575"/>
    <w:rsid w:val="00606AF4"/>
    <w:rsid w:val="00653314"/>
    <w:rsid w:val="00670A3A"/>
    <w:rsid w:val="006F68EB"/>
    <w:rsid w:val="00712226"/>
    <w:rsid w:val="00742CD2"/>
    <w:rsid w:val="00746364"/>
    <w:rsid w:val="008222CD"/>
    <w:rsid w:val="008719F8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029A"/>
    <w:rsid w:val="0095690C"/>
    <w:rsid w:val="00993E2A"/>
    <w:rsid w:val="009A0EC6"/>
    <w:rsid w:val="009A37F0"/>
    <w:rsid w:val="009D7541"/>
    <w:rsid w:val="00A95B1C"/>
    <w:rsid w:val="00AB23B9"/>
    <w:rsid w:val="00B07447"/>
    <w:rsid w:val="00B72E4F"/>
    <w:rsid w:val="00BC64EC"/>
    <w:rsid w:val="00BD150F"/>
    <w:rsid w:val="00D10876"/>
    <w:rsid w:val="00D70E56"/>
    <w:rsid w:val="00D715DA"/>
    <w:rsid w:val="00DC48EF"/>
    <w:rsid w:val="00E0325E"/>
    <w:rsid w:val="00E136B6"/>
    <w:rsid w:val="00E22FCF"/>
    <w:rsid w:val="00E6421D"/>
    <w:rsid w:val="00E85F8F"/>
    <w:rsid w:val="00E861FB"/>
    <w:rsid w:val="00EA1EBE"/>
    <w:rsid w:val="00EB3AE6"/>
    <w:rsid w:val="00EC5BF3"/>
    <w:rsid w:val="00EE2BC5"/>
    <w:rsid w:val="00F43A62"/>
    <w:rsid w:val="00F520BD"/>
    <w:rsid w:val="00F6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aaad461-271e-41eb-83e0-76d271d0485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9F3C-0967-4108-9D0E-561D560752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FFE9C8C-0B24-464D-8A1D-90B1D4A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Dehawk</cp:lastModifiedBy>
  <cp:revision>2</cp:revision>
  <cp:lastPrinted>2017-01-12T13:02:00Z</cp:lastPrinted>
  <dcterms:created xsi:type="dcterms:W3CDTF">2023-12-21T15:17:00Z</dcterms:created>
  <dcterms:modified xsi:type="dcterms:W3CDTF">2023-1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2aaad461-271e-41eb-83e0-76d271d0485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